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53854169"/>
        <w:docPartObj>
          <w:docPartGallery w:val="Cover Pages"/>
          <w:docPartUnique/>
        </w:docPartObj>
      </w:sdtPr>
      <w:sdtEndPr/>
      <w:sdtContent>
        <w:p w14:paraId="37D8A952" w14:textId="4E9BB041" w:rsidR="00E751ED" w:rsidRDefault="00E751E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E751ED" w14:paraId="12774461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EA43412304540D48CEAF19C39AF22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DE482B6" w14:textId="227BB58F" w:rsidR="00E751ED" w:rsidRDefault="00E751E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SC 340 Computer Ethics and Software Engineering</w:t>
                    </w:r>
                  </w:p>
                </w:tc>
              </w:sdtContent>
            </w:sdt>
          </w:tr>
          <w:tr w:rsidR="00E751ED" w14:paraId="4A87EEB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AB0CF23811F40E1ACB3876F47D8BD6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48702ED" w14:textId="6B68EC9E" w:rsidR="00E751ED" w:rsidRDefault="0096390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eeting</w:t>
                    </w:r>
                    <w:r w:rsidR="00E751ED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Coordinator</w:t>
                    </w:r>
                  </w:p>
                </w:sdtContent>
              </w:sdt>
            </w:tc>
          </w:tr>
          <w:tr w:rsidR="00E751ED" w14:paraId="7524087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C28B8DD0D3440FDA83896CE96B1884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BDE2AFD" w14:textId="1B637681" w:rsidR="00E751ED" w:rsidRDefault="001E718E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Final</w:t>
                    </w:r>
                    <w:r w:rsidR="00E751ED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E751ED" w14:paraId="2438749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AD7656E0997438099610ACE411A77E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264E3C5" w14:textId="2D43D78A" w:rsidR="00E751ED" w:rsidRDefault="00E751ED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idan Barbour</w:t>
                    </w:r>
                    <w:r w:rsidR="00963902">
                      <w:rPr>
                        <w:color w:val="4472C4" w:themeColor="accent1"/>
                        <w:sz w:val="28"/>
                        <w:szCs w:val="28"/>
                      </w:rPr>
                      <w:t xml:space="preserve">, Jeff Davidson, and John </w:t>
                    </w:r>
                    <w:proofErr w:type="spellStart"/>
                    <w:r w:rsidR="00963902">
                      <w:rPr>
                        <w:color w:val="4472C4" w:themeColor="accent1"/>
                        <w:sz w:val="28"/>
                        <w:szCs w:val="28"/>
                      </w:rPr>
                      <w:t>Holtzworth</w:t>
                    </w:r>
                    <w:proofErr w:type="spellEnd"/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48DBBB6757144E5A6933348DA4BC01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4-2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7382B4D6" w14:textId="236E20E2" w:rsidR="00E751ED" w:rsidRDefault="0019675A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</w:t>
                    </w:r>
                    <w:r w:rsidR="00E751ED">
                      <w:rPr>
                        <w:color w:val="4472C4" w:themeColor="accent1"/>
                        <w:sz w:val="28"/>
                        <w:szCs w:val="28"/>
                      </w:rPr>
                      <w:t>-</w:t>
                    </w:r>
                    <w:r w:rsidR="0018040C">
                      <w:rPr>
                        <w:color w:val="4472C4" w:themeColor="accent1"/>
                        <w:sz w:val="28"/>
                        <w:szCs w:val="28"/>
                      </w:rPr>
                      <w:t>2</w:t>
                    </w:r>
                    <w:r w:rsidR="00BC4BF7">
                      <w:rPr>
                        <w:color w:val="4472C4" w:themeColor="accent1"/>
                        <w:sz w:val="28"/>
                        <w:szCs w:val="28"/>
                      </w:rPr>
                      <w:t>4</w:t>
                    </w:r>
                    <w:r w:rsidR="00E751ED">
                      <w:rPr>
                        <w:color w:val="4472C4" w:themeColor="accent1"/>
                        <w:sz w:val="28"/>
                        <w:szCs w:val="28"/>
                      </w:rPr>
                      <w:t>-2020</w:t>
                    </w:r>
                  </w:p>
                </w:sdtContent>
              </w:sdt>
              <w:p w14:paraId="78605F64" w14:textId="77777777" w:rsidR="00E751ED" w:rsidRDefault="00E751ED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C2FFBB8" w14:textId="5116B045" w:rsidR="00E751ED" w:rsidRDefault="00E751E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190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0EEC7C" w14:textId="5D4C88FB" w:rsidR="00E751ED" w:rsidRDefault="00E751ED">
          <w:pPr>
            <w:pStyle w:val="TOCHeading"/>
          </w:pPr>
          <w:r>
            <w:t>Contents</w:t>
          </w:r>
          <w:bookmarkStart w:id="0" w:name="_GoBack"/>
          <w:bookmarkEnd w:id="0"/>
        </w:p>
        <w:p w14:paraId="2F7E849F" w14:textId="6D338D2F" w:rsidR="00BC4BF7" w:rsidRDefault="00E751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8942" w:history="1">
            <w:r w:rsidR="00BC4BF7" w:rsidRPr="00FA7A18">
              <w:rPr>
                <w:rStyle w:val="Hyperlink"/>
                <w:noProof/>
              </w:rPr>
              <w:t>I.</w:t>
            </w:r>
            <w:r w:rsidR="00BC4BF7">
              <w:rPr>
                <w:rFonts w:eastAsiaTheme="minorEastAsia"/>
                <w:noProof/>
              </w:rPr>
              <w:tab/>
            </w:r>
            <w:r w:rsidR="00BC4BF7" w:rsidRPr="00FA7A18">
              <w:rPr>
                <w:rStyle w:val="Hyperlink"/>
                <w:noProof/>
              </w:rPr>
              <w:t>Introduction</w:t>
            </w:r>
            <w:r w:rsidR="00BC4BF7">
              <w:rPr>
                <w:noProof/>
                <w:webHidden/>
              </w:rPr>
              <w:tab/>
            </w:r>
            <w:r w:rsidR="00BC4BF7">
              <w:rPr>
                <w:noProof/>
                <w:webHidden/>
              </w:rPr>
              <w:fldChar w:fldCharType="begin"/>
            </w:r>
            <w:r w:rsidR="00BC4BF7">
              <w:rPr>
                <w:noProof/>
                <w:webHidden/>
              </w:rPr>
              <w:instrText xml:space="preserve"> PAGEREF _Toc38638942 \h </w:instrText>
            </w:r>
            <w:r w:rsidR="00BC4BF7">
              <w:rPr>
                <w:noProof/>
                <w:webHidden/>
              </w:rPr>
            </w:r>
            <w:r w:rsidR="00BC4BF7">
              <w:rPr>
                <w:noProof/>
                <w:webHidden/>
              </w:rPr>
              <w:fldChar w:fldCharType="separate"/>
            </w:r>
            <w:r w:rsidR="00BC4BF7">
              <w:rPr>
                <w:noProof/>
                <w:webHidden/>
              </w:rPr>
              <w:t>2</w:t>
            </w:r>
            <w:r w:rsidR="00BC4BF7">
              <w:rPr>
                <w:noProof/>
                <w:webHidden/>
              </w:rPr>
              <w:fldChar w:fldCharType="end"/>
            </w:r>
          </w:hyperlink>
        </w:p>
        <w:p w14:paraId="23B2929E" w14:textId="70F33150" w:rsidR="00BC4BF7" w:rsidRDefault="00BC4BF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38943" w:history="1">
            <w:r w:rsidRPr="00FA7A18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FA7A18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F7C7C" w14:textId="39DDE4A1" w:rsidR="00BC4BF7" w:rsidRDefault="00BC4BF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38944" w:history="1">
            <w:r w:rsidRPr="00FA7A18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FA7A18">
              <w:rPr>
                <w:rStyle w:val="Hyperlink"/>
                <w:noProof/>
              </w:rPr>
              <w:t>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66A8" w14:textId="5DF527D2" w:rsidR="00BC4BF7" w:rsidRDefault="00BC4B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638945" w:history="1">
            <w:r w:rsidRPr="00FA7A18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FA7A18">
              <w:rPr>
                <w:rStyle w:val="Hyperlink"/>
                <w:noProof/>
              </w:rPr>
              <w:t>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0B0D" w14:textId="1DADD319" w:rsidR="00BC4BF7" w:rsidRDefault="00BC4BF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38946" w:history="1">
            <w:r w:rsidRPr="00FA7A18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FA7A18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F1A0" w14:textId="572D48C8" w:rsidR="00BC4BF7" w:rsidRDefault="00BC4BF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38947" w:history="1">
            <w:r w:rsidRPr="00FA7A18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FA7A18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0635C" w14:textId="3A768D27" w:rsidR="00BC4BF7" w:rsidRDefault="00BC4BF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38948" w:history="1">
            <w:r w:rsidRPr="00FA7A18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FA7A18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0B143" w14:textId="7AC3879D" w:rsidR="00BC4BF7" w:rsidRDefault="00BC4B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638949" w:history="1">
            <w:r w:rsidRPr="00FA7A18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FA7A18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4676" w14:textId="5802A096" w:rsidR="00BC4BF7" w:rsidRDefault="00BC4BF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38950" w:history="1">
            <w:r w:rsidRPr="00FA7A18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FA7A18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4DEA7" w14:textId="13644BA1" w:rsidR="00BC4BF7" w:rsidRDefault="00BC4BF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38951" w:history="1">
            <w:r w:rsidRPr="00FA7A18">
              <w:rPr>
                <w:rStyle w:val="Hyperlink"/>
                <w:noProof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FA7A18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E98F0" w14:textId="048116EB" w:rsidR="00BC4BF7" w:rsidRDefault="00BC4BF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38952" w:history="1">
            <w:r w:rsidRPr="00FA7A18">
              <w:rPr>
                <w:rStyle w:val="Hyperlink"/>
                <w:noProof/>
              </w:rPr>
              <w:t>VIII.</w:t>
            </w:r>
            <w:r>
              <w:rPr>
                <w:rFonts w:eastAsiaTheme="minorEastAsia"/>
                <w:noProof/>
              </w:rPr>
              <w:tab/>
            </w:r>
            <w:r w:rsidRPr="00FA7A18">
              <w:rPr>
                <w:rStyle w:val="Hyperlink"/>
                <w:noProof/>
              </w:rPr>
              <w:t>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E1B16" w14:textId="7AD56ABC" w:rsidR="00BC4BF7" w:rsidRDefault="00BC4BF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38953" w:history="1">
            <w:r w:rsidRPr="00FA7A18">
              <w:rPr>
                <w:rStyle w:val="Hyperlink"/>
                <w:noProof/>
              </w:rPr>
              <w:t>IX.</w:t>
            </w:r>
            <w:r>
              <w:rPr>
                <w:rFonts w:eastAsiaTheme="minorEastAsia"/>
                <w:noProof/>
              </w:rPr>
              <w:tab/>
            </w:r>
            <w:r w:rsidRPr="00FA7A18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E40B" w14:textId="4564B64D" w:rsidR="00BC4BF7" w:rsidRDefault="00BC4B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638954" w:history="1">
            <w:r w:rsidRPr="00FA7A18">
              <w:rPr>
                <w:rStyle w:val="Hyperlink"/>
                <w:noProof/>
              </w:rPr>
              <w:t>X.</w:t>
            </w:r>
            <w:r>
              <w:rPr>
                <w:rFonts w:eastAsiaTheme="minorEastAsia"/>
                <w:noProof/>
              </w:rPr>
              <w:tab/>
            </w:r>
            <w:r w:rsidRPr="00FA7A1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67E05" w14:textId="2C844E85" w:rsidR="00BC4BF7" w:rsidRDefault="00BC4BF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38955" w:history="1">
            <w:r w:rsidRPr="00FA7A18">
              <w:rPr>
                <w:rStyle w:val="Hyperlink"/>
                <w:noProof/>
              </w:rPr>
              <w:t>XI.</w:t>
            </w:r>
            <w:r>
              <w:rPr>
                <w:rFonts w:eastAsiaTheme="minorEastAsia"/>
                <w:noProof/>
              </w:rPr>
              <w:tab/>
            </w:r>
            <w:r w:rsidRPr="00FA7A18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31AC8" w14:textId="7FEC8385" w:rsidR="00E751ED" w:rsidRDefault="00E751ED">
          <w:r>
            <w:rPr>
              <w:b/>
              <w:bCs/>
              <w:noProof/>
            </w:rPr>
            <w:fldChar w:fldCharType="end"/>
          </w:r>
        </w:p>
      </w:sdtContent>
    </w:sdt>
    <w:p w14:paraId="50BEE265" w14:textId="77777777" w:rsidR="00E751ED" w:rsidRDefault="00E751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71E9AD" w14:textId="3A14F319" w:rsidR="003808F7" w:rsidRDefault="00E751ED" w:rsidP="00E751ED">
      <w:pPr>
        <w:pStyle w:val="Heading1"/>
        <w:numPr>
          <w:ilvl w:val="0"/>
          <w:numId w:val="1"/>
        </w:numPr>
      </w:pPr>
      <w:bookmarkStart w:id="1" w:name="_Toc38638942"/>
      <w:r>
        <w:lastRenderedPageBreak/>
        <w:t>Introduction</w:t>
      </w:r>
      <w:bookmarkEnd w:id="1"/>
    </w:p>
    <w:p w14:paraId="1381DF26" w14:textId="06B8517D" w:rsidR="00E751ED" w:rsidRDefault="00E751ED" w:rsidP="00E751ED">
      <w:pPr>
        <w:pStyle w:val="Heading2"/>
        <w:numPr>
          <w:ilvl w:val="0"/>
          <w:numId w:val="2"/>
        </w:numPr>
      </w:pPr>
      <w:bookmarkStart w:id="2" w:name="_Toc38638943"/>
      <w:r>
        <w:t>Problem Statement</w:t>
      </w:r>
      <w:bookmarkEnd w:id="2"/>
    </w:p>
    <w:p w14:paraId="681AD79D" w14:textId="5A0AD0DD" w:rsidR="005E26DB" w:rsidRPr="005E26DB" w:rsidRDefault="005E26DB" w:rsidP="005E26DB">
      <w:pPr>
        <w:pStyle w:val="ListParagraph"/>
        <w:numPr>
          <w:ilvl w:val="1"/>
          <w:numId w:val="5"/>
        </w:numPr>
      </w:pPr>
      <w:r>
        <w:t xml:space="preserve">Multiple companies need to allow </w:t>
      </w:r>
      <w:r w:rsidR="00963902">
        <w:t>managers or team leaders to coordinate meetings with their subordinates</w:t>
      </w:r>
    </w:p>
    <w:p w14:paraId="7E190EC7" w14:textId="27C8E0DC" w:rsidR="00E751ED" w:rsidRDefault="00E751ED" w:rsidP="00E751ED">
      <w:pPr>
        <w:pStyle w:val="Heading2"/>
        <w:numPr>
          <w:ilvl w:val="0"/>
          <w:numId w:val="2"/>
        </w:numPr>
      </w:pPr>
      <w:bookmarkStart w:id="3" w:name="_Toc38638944"/>
      <w:r>
        <w:t>Proposal</w:t>
      </w:r>
      <w:bookmarkEnd w:id="3"/>
    </w:p>
    <w:p w14:paraId="6067204D" w14:textId="3E49D5CE" w:rsidR="005E26DB" w:rsidRPr="005E26DB" w:rsidRDefault="005E26DB" w:rsidP="005E26DB">
      <w:pPr>
        <w:pStyle w:val="ListParagraph"/>
        <w:numPr>
          <w:ilvl w:val="1"/>
          <w:numId w:val="5"/>
        </w:numPr>
      </w:pPr>
      <w:r>
        <w:t xml:space="preserve">We propose a </w:t>
      </w:r>
      <w:r w:rsidR="00963902">
        <w:t>calendar system which will allows for managers to track events and add employees to the events</w:t>
      </w:r>
    </w:p>
    <w:p w14:paraId="1326FBFF" w14:textId="4C1482FE" w:rsidR="005E26DB" w:rsidRDefault="00E751ED" w:rsidP="00F445E1">
      <w:pPr>
        <w:pStyle w:val="Heading1"/>
        <w:numPr>
          <w:ilvl w:val="0"/>
          <w:numId w:val="1"/>
        </w:numPr>
      </w:pPr>
      <w:bookmarkStart w:id="4" w:name="_Toc38638945"/>
      <w:r>
        <w:t>System Description</w:t>
      </w:r>
      <w:bookmarkEnd w:id="4"/>
    </w:p>
    <w:p w14:paraId="46BCD6EC" w14:textId="236770F8" w:rsidR="00BC4BF7" w:rsidRDefault="00F445E1" w:rsidP="00BC4BF7">
      <w:pPr>
        <w:pStyle w:val="ListParagraph"/>
        <w:numPr>
          <w:ilvl w:val="1"/>
          <w:numId w:val="5"/>
        </w:numPr>
      </w:pPr>
      <w:r>
        <w:t>The system shall provide the following services to the user:</w:t>
      </w:r>
    </w:p>
    <w:p w14:paraId="52659596" w14:textId="0ED0E6AA" w:rsidR="00BC4BF7" w:rsidRDefault="00BC4BF7" w:rsidP="00BC4BF7">
      <w:pPr>
        <w:pStyle w:val="ListParagraph"/>
        <w:numPr>
          <w:ilvl w:val="2"/>
          <w:numId w:val="5"/>
        </w:numPr>
      </w:pPr>
      <w:r>
        <w:t>Allow users to login</w:t>
      </w:r>
    </w:p>
    <w:p w14:paraId="1D56F37E" w14:textId="4EF2D535" w:rsidR="00F445E1" w:rsidRDefault="00963902" w:rsidP="00BC4BF7">
      <w:pPr>
        <w:pStyle w:val="ListParagraph"/>
        <w:numPr>
          <w:ilvl w:val="2"/>
          <w:numId w:val="5"/>
        </w:numPr>
        <w:spacing w:after="200" w:line="276" w:lineRule="auto"/>
      </w:pPr>
      <w:r>
        <w:t xml:space="preserve">Add a meeting to the calendar of themselves and their </w:t>
      </w:r>
      <w:r w:rsidR="00E92D0F">
        <w:t>employees</w:t>
      </w:r>
    </w:p>
    <w:p w14:paraId="2BC7E983" w14:textId="44067EF5" w:rsidR="00F445E1" w:rsidRDefault="00963902" w:rsidP="00BC4BF7">
      <w:pPr>
        <w:pStyle w:val="ListParagraph"/>
        <w:numPr>
          <w:ilvl w:val="3"/>
          <w:numId w:val="5"/>
        </w:numPr>
        <w:spacing w:after="200" w:line="276" w:lineRule="auto"/>
      </w:pPr>
      <w:r>
        <w:t>Check employee availability</w:t>
      </w:r>
    </w:p>
    <w:p w14:paraId="2F561E08" w14:textId="2316B17E" w:rsidR="00F445E1" w:rsidRDefault="00963902" w:rsidP="00BC4BF7">
      <w:pPr>
        <w:pStyle w:val="ListParagraph"/>
        <w:numPr>
          <w:ilvl w:val="3"/>
          <w:numId w:val="5"/>
        </w:numPr>
        <w:spacing w:after="200" w:line="276" w:lineRule="auto"/>
      </w:pPr>
      <w:r>
        <w:t>Check conference room availability</w:t>
      </w:r>
    </w:p>
    <w:p w14:paraId="15CAF1C6" w14:textId="54EA3F46" w:rsidR="00F445E1" w:rsidRDefault="00E92D0F" w:rsidP="00BC4BF7">
      <w:pPr>
        <w:pStyle w:val="ListParagraph"/>
        <w:numPr>
          <w:ilvl w:val="2"/>
          <w:numId w:val="5"/>
        </w:numPr>
        <w:spacing w:after="200" w:line="276" w:lineRule="auto"/>
      </w:pPr>
      <w:r>
        <w:t>Delete</w:t>
      </w:r>
      <w:r w:rsidR="00F445E1">
        <w:t xml:space="preserve"> </w:t>
      </w:r>
      <w:r>
        <w:t>a meeting from the calendars of all attendees</w:t>
      </w:r>
      <w:r w:rsidR="00F445E1">
        <w:t>.</w:t>
      </w:r>
    </w:p>
    <w:p w14:paraId="398A4549" w14:textId="7DC449CA" w:rsidR="00E92D0F" w:rsidRDefault="00E92D0F" w:rsidP="00BC4BF7">
      <w:pPr>
        <w:pStyle w:val="ListParagraph"/>
        <w:numPr>
          <w:ilvl w:val="2"/>
          <w:numId w:val="5"/>
        </w:numPr>
        <w:spacing w:after="200" w:line="276" w:lineRule="auto"/>
      </w:pPr>
      <w:r>
        <w:t>Edit a meeting</w:t>
      </w:r>
    </w:p>
    <w:p w14:paraId="59976A7E" w14:textId="13CC3C51" w:rsidR="00E92D0F" w:rsidRDefault="00E92D0F" w:rsidP="00BC4BF7">
      <w:pPr>
        <w:pStyle w:val="ListParagraph"/>
        <w:numPr>
          <w:ilvl w:val="2"/>
          <w:numId w:val="5"/>
        </w:numPr>
        <w:spacing w:after="200" w:line="276" w:lineRule="auto"/>
      </w:pPr>
      <w:r>
        <w:t>View a daily list of meetings</w:t>
      </w:r>
    </w:p>
    <w:p w14:paraId="4F002D90" w14:textId="23571351" w:rsidR="00F445E1" w:rsidRPr="00F445E1" w:rsidRDefault="00F445E1" w:rsidP="00BC4BF7">
      <w:pPr>
        <w:pStyle w:val="ListParagraph"/>
        <w:numPr>
          <w:ilvl w:val="2"/>
          <w:numId w:val="5"/>
        </w:numPr>
        <w:spacing w:after="200" w:line="276" w:lineRule="auto"/>
      </w:pPr>
      <w:r>
        <w:t xml:space="preserve">View a monthly-based </w:t>
      </w:r>
      <w:r w:rsidR="00E92D0F">
        <w:t>meeting</w:t>
      </w:r>
      <w:r>
        <w:t xml:space="preserve"> list.</w:t>
      </w:r>
    </w:p>
    <w:p w14:paraId="12DBCAB9" w14:textId="1002AAFB" w:rsidR="00E751ED" w:rsidRDefault="00E751ED" w:rsidP="0019675A">
      <w:pPr>
        <w:pStyle w:val="Heading1"/>
        <w:numPr>
          <w:ilvl w:val="0"/>
          <w:numId w:val="1"/>
        </w:numPr>
      </w:pPr>
      <w:bookmarkStart w:id="5" w:name="_Toc38638946"/>
      <w:r>
        <w:t>System Requirements</w:t>
      </w:r>
      <w:bookmarkEnd w:id="5"/>
    </w:p>
    <w:p w14:paraId="4ACC6B92" w14:textId="759F17BA" w:rsidR="00F05DB4" w:rsidRDefault="00E751ED" w:rsidP="00F05DB4">
      <w:pPr>
        <w:pStyle w:val="Heading2"/>
        <w:numPr>
          <w:ilvl w:val="0"/>
          <w:numId w:val="3"/>
        </w:numPr>
      </w:pPr>
      <w:bookmarkStart w:id="6" w:name="_Toc38638947"/>
      <w:r>
        <w:t>Functional Requirements</w:t>
      </w:r>
      <w:bookmarkEnd w:id="6"/>
    </w:p>
    <w:p w14:paraId="735E3334" w14:textId="77777777" w:rsidR="00FD606D" w:rsidRPr="00FD606D" w:rsidRDefault="00FD606D" w:rsidP="00FD606D">
      <w:pPr>
        <w:ind w:left="1080"/>
      </w:pPr>
    </w:p>
    <w:p w14:paraId="3E1C8CA8" w14:textId="1461601C" w:rsidR="00E751ED" w:rsidRDefault="00E751ED" w:rsidP="00E751ED">
      <w:pPr>
        <w:pStyle w:val="Heading1"/>
        <w:numPr>
          <w:ilvl w:val="0"/>
          <w:numId w:val="1"/>
        </w:numPr>
      </w:pPr>
      <w:bookmarkStart w:id="7" w:name="_Toc38638948"/>
      <w:r>
        <w:lastRenderedPageBreak/>
        <w:t>Use Case Diagram</w:t>
      </w:r>
      <w:bookmarkEnd w:id="7"/>
    </w:p>
    <w:p w14:paraId="76B0C63E" w14:textId="22636F5B" w:rsidR="00F445E1" w:rsidRPr="00F445E1" w:rsidRDefault="00F52DBA" w:rsidP="00DB72D2">
      <w:pPr>
        <w:ind w:left="1080"/>
      </w:pPr>
      <w:r>
        <w:rPr>
          <w:noProof/>
        </w:rPr>
        <w:drawing>
          <wp:inline distT="0" distB="0" distL="0" distR="0" wp14:anchorId="5BB3AFAD" wp14:editId="237D4713">
            <wp:extent cx="5943600" cy="41135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CF0D" w14:textId="41946A4F" w:rsidR="00E751ED" w:rsidRDefault="00EF1B9B" w:rsidP="00E751ED">
      <w:pPr>
        <w:pStyle w:val="Heading1"/>
        <w:numPr>
          <w:ilvl w:val="0"/>
          <w:numId w:val="1"/>
        </w:numPr>
      </w:pPr>
      <w:bookmarkStart w:id="8" w:name="_Toc38638949"/>
      <w:r>
        <w:lastRenderedPageBreak/>
        <w:t>Class</w:t>
      </w:r>
      <w:r w:rsidR="00E751ED">
        <w:t xml:space="preserve"> Diagram</w:t>
      </w:r>
      <w:bookmarkEnd w:id="8"/>
    </w:p>
    <w:p w14:paraId="45756D10" w14:textId="3AA39DF0" w:rsidR="00F445E1" w:rsidRDefault="009D4CBC" w:rsidP="00DB72D2">
      <w:pPr>
        <w:ind w:left="1440"/>
      </w:pPr>
      <w:r>
        <w:rPr>
          <w:noProof/>
        </w:rPr>
        <w:drawing>
          <wp:inline distT="0" distB="0" distL="0" distR="0" wp14:anchorId="31EED42F" wp14:editId="769F56C0">
            <wp:extent cx="5943600" cy="425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4731" w14:textId="3F18CC42" w:rsidR="009E6BD4" w:rsidRDefault="009E6BD4" w:rsidP="009E6BD4">
      <w:pPr>
        <w:pStyle w:val="Heading1"/>
        <w:numPr>
          <w:ilvl w:val="0"/>
          <w:numId w:val="1"/>
        </w:numPr>
      </w:pPr>
      <w:bookmarkStart w:id="9" w:name="_Toc38638950"/>
      <w:r>
        <w:t>Sequence Diagram</w:t>
      </w:r>
      <w:bookmarkEnd w:id="9"/>
    </w:p>
    <w:p w14:paraId="3560DB77" w14:textId="1B9E9BFD" w:rsidR="00780F36" w:rsidRDefault="00BC4BF7" w:rsidP="00780F36">
      <w:pPr>
        <w:pStyle w:val="ListParagraph"/>
        <w:numPr>
          <w:ilvl w:val="0"/>
          <w:numId w:val="14"/>
        </w:numPr>
      </w:pPr>
      <w:r>
        <w:t xml:space="preserve"> Employee Login</w:t>
      </w:r>
    </w:p>
    <w:p w14:paraId="70DA975E" w14:textId="21A0E67C" w:rsidR="00780F36" w:rsidRDefault="00BC4BF7" w:rsidP="00780F36">
      <w:pPr>
        <w:pStyle w:val="ListParagraph"/>
        <w:numPr>
          <w:ilvl w:val="1"/>
          <w:numId w:val="14"/>
        </w:numPr>
      </w:pPr>
      <w:r>
        <w:rPr>
          <w:noProof/>
        </w:rPr>
        <w:lastRenderedPageBreak/>
        <w:drawing>
          <wp:inline distT="0" distB="0" distL="0" distR="0" wp14:anchorId="34B6DAB8" wp14:editId="41575B6F">
            <wp:extent cx="4841706" cy="5290185"/>
            <wp:effectExtent l="0" t="0" r="0" b="571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loyeeLoginSequenceDiagram(Updated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133" cy="529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BFD1" w14:textId="42F19486" w:rsidR="00780F36" w:rsidRDefault="00BC4BF7" w:rsidP="00780F36">
      <w:pPr>
        <w:pStyle w:val="ListParagraph"/>
        <w:numPr>
          <w:ilvl w:val="0"/>
          <w:numId w:val="14"/>
        </w:numPr>
      </w:pPr>
      <w:r>
        <w:t>Add</w:t>
      </w:r>
      <w:r w:rsidR="00780F36">
        <w:t xml:space="preserve"> Meeting</w:t>
      </w:r>
    </w:p>
    <w:p w14:paraId="17259E6B" w14:textId="7DF79115" w:rsidR="00780F36" w:rsidRDefault="00BC4BF7" w:rsidP="00780F36">
      <w:pPr>
        <w:pStyle w:val="ListParagraph"/>
        <w:numPr>
          <w:ilvl w:val="1"/>
          <w:numId w:val="14"/>
        </w:numPr>
      </w:pPr>
      <w:r>
        <w:rPr>
          <w:noProof/>
        </w:rPr>
        <w:lastRenderedPageBreak/>
        <w:drawing>
          <wp:inline distT="0" distB="0" distL="0" distR="0" wp14:anchorId="1D85DE86" wp14:editId="179D73C5">
            <wp:extent cx="4608149" cy="6850380"/>
            <wp:effectExtent l="0" t="0" r="2540" b="762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MeetingSequenceDiagram(Updated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974" cy="685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F302" w14:textId="3F47EBBA" w:rsidR="00780F36" w:rsidRDefault="00BC4BF7" w:rsidP="00780F36">
      <w:pPr>
        <w:pStyle w:val="ListParagraph"/>
        <w:numPr>
          <w:ilvl w:val="0"/>
          <w:numId w:val="14"/>
        </w:numPr>
      </w:pPr>
      <w:r>
        <w:t>Delete</w:t>
      </w:r>
      <w:r w:rsidR="00780F36">
        <w:t xml:space="preserve"> Meeting</w:t>
      </w:r>
    </w:p>
    <w:p w14:paraId="5315A7FE" w14:textId="4A829836" w:rsidR="00385533" w:rsidRDefault="00BC4BF7" w:rsidP="00385533">
      <w:pPr>
        <w:pStyle w:val="ListParagraph"/>
        <w:numPr>
          <w:ilvl w:val="1"/>
          <w:numId w:val="14"/>
        </w:numPr>
      </w:pPr>
      <w:r>
        <w:rPr>
          <w:noProof/>
        </w:rPr>
        <w:lastRenderedPageBreak/>
        <w:drawing>
          <wp:inline distT="0" distB="0" distL="0" distR="0" wp14:anchorId="0F1627D0" wp14:editId="7748AE37">
            <wp:extent cx="5101185" cy="7559040"/>
            <wp:effectExtent l="0" t="0" r="4445" b="3810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leteMeetingSequenceDiagram(Updated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452" cy="75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5C0A" w14:textId="6EBFA66A" w:rsidR="00780F36" w:rsidRDefault="00BC4BF7" w:rsidP="00780F36">
      <w:pPr>
        <w:pStyle w:val="ListParagraph"/>
        <w:numPr>
          <w:ilvl w:val="0"/>
          <w:numId w:val="14"/>
        </w:numPr>
      </w:pPr>
      <w:r>
        <w:t>Edit</w:t>
      </w:r>
      <w:r w:rsidR="00780F36">
        <w:t xml:space="preserve"> Meeting</w:t>
      </w:r>
    </w:p>
    <w:p w14:paraId="2799F208" w14:textId="505A39CF" w:rsidR="00385533" w:rsidRDefault="00BC4BF7" w:rsidP="00385533">
      <w:pPr>
        <w:pStyle w:val="ListParagraph"/>
        <w:numPr>
          <w:ilvl w:val="1"/>
          <w:numId w:val="14"/>
        </w:numPr>
      </w:pPr>
      <w:r>
        <w:rPr>
          <w:noProof/>
        </w:rPr>
        <w:lastRenderedPageBreak/>
        <w:drawing>
          <wp:inline distT="0" distB="0" distL="0" distR="0" wp14:anchorId="30689EAE" wp14:editId="4A3B83D5">
            <wp:extent cx="4512160" cy="7429500"/>
            <wp:effectExtent l="0" t="0" r="3175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itMeetingSequenceDiagram(Updated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840" cy="743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4749" w14:textId="6C542C03" w:rsidR="00780F36" w:rsidRDefault="00780F36" w:rsidP="00780F36">
      <w:pPr>
        <w:pStyle w:val="ListParagraph"/>
        <w:numPr>
          <w:ilvl w:val="0"/>
          <w:numId w:val="14"/>
        </w:numPr>
      </w:pPr>
      <w:r>
        <w:t xml:space="preserve">View </w:t>
      </w:r>
      <w:r w:rsidR="00BC4BF7">
        <w:t>Daily</w:t>
      </w:r>
      <w:r>
        <w:t xml:space="preserve"> Meetings</w:t>
      </w:r>
    </w:p>
    <w:p w14:paraId="347EB6F9" w14:textId="15C6FE60" w:rsidR="00385533" w:rsidRDefault="00BC4BF7" w:rsidP="00385533">
      <w:pPr>
        <w:pStyle w:val="ListParagraph"/>
        <w:numPr>
          <w:ilvl w:val="1"/>
          <w:numId w:val="14"/>
        </w:numPr>
      </w:pPr>
      <w:r>
        <w:rPr>
          <w:noProof/>
        </w:rPr>
        <w:lastRenderedPageBreak/>
        <w:drawing>
          <wp:inline distT="0" distB="0" distL="0" distR="0" wp14:anchorId="36010F3D" wp14:editId="51297454">
            <wp:extent cx="4356346" cy="5144770"/>
            <wp:effectExtent l="0" t="0" r="635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iewDailyMeetingsSequenceDiagram(Updated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370" cy="514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7348" w14:textId="16FE69F4" w:rsidR="00BC4BF7" w:rsidRDefault="00BC4BF7" w:rsidP="00BC4BF7">
      <w:pPr>
        <w:pStyle w:val="ListParagraph"/>
        <w:numPr>
          <w:ilvl w:val="0"/>
          <w:numId w:val="14"/>
        </w:numPr>
      </w:pPr>
      <w:r>
        <w:t>View Monthly Meetings</w:t>
      </w:r>
    </w:p>
    <w:p w14:paraId="39337328" w14:textId="700AA8C6" w:rsidR="00BC4BF7" w:rsidRDefault="00BC4BF7" w:rsidP="00BC4BF7">
      <w:pPr>
        <w:pStyle w:val="ListParagraph"/>
        <w:numPr>
          <w:ilvl w:val="1"/>
          <w:numId w:val="14"/>
        </w:numPr>
      </w:pPr>
      <w:r>
        <w:rPr>
          <w:noProof/>
        </w:rPr>
        <w:lastRenderedPageBreak/>
        <w:drawing>
          <wp:inline distT="0" distB="0" distL="0" distR="0" wp14:anchorId="63F9B45B" wp14:editId="05521F57">
            <wp:extent cx="4340241" cy="5033010"/>
            <wp:effectExtent l="0" t="0" r="3175" b="0"/>
            <wp:docPr id="20" name="Picture 2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iewMonthlyMeetingsSequenceDiagram(Updated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870" cy="503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7E45" w14:textId="5A33F190" w:rsidR="00780F36" w:rsidRDefault="00780F36" w:rsidP="00BC4BF7">
      <w:pPr>
        <w:ind w:left="1512"/>
      </w:pPr>
    </w:p>
    <w:p w14:paraId="1A05BA49" w14:textId="77777777" w:rsidR="00BC4BF7" w:rsidRPr="00780F36" w:rsidRDefault="00BC4BF7" w:rsidP="00780F36">
      <w:pPr>
        <w:ind w:left="720"/>
      </w:pPr>
    </w:p>
    <w:p w14:paraId="1A9F8583" w14:textId="62184A36" w:rsidR="00BC4BF7" w:rsidRPr="00BC4BF7" w:rsidRDefault="009E6BD4" w:rsidP="00BC4BF7">
      <w:pPr>
        <w:pStyle w:val="Heading1"/>
        <w:numPr>
          <w:ilvl w:val="0"/>
          <w:numId w:val="1"/>
        </w:numPr>
      </w:pPr>
      <w:bookmarkStart w:id="10" w:name="_Toc38638951"/>
      <w:r>
        <w:t>Activity Diagram</w:t>
      </w:r>
      <w:bookmarkEnd w:id="10"/>
    </w:p>
    <w:p w14:paraId="08058CF2" w14:textId="6245ADD1" w:rsidR="00BC4BF7" w:rsidRDefault="00BC4BF7" w:rsidP="00B052B9">
      <w:pPr>
        <w:pStyle w:val="ListParagraph"/>
        <w:numPr>
          <w:ilvl w:val="0"/>
          <w:numId w:val="15"/>
        </w:numPr>
      </w:pPr>
      <w:r>
        <w:t>Employee Login</w:t>
      </w:r>
    </w:p>
    <w:p w14:paraId="262A1686" w14:textId="214EB1AF" w:rsidR="00BC4BF7" w:rsidRDefault="00BC4BF7" w:rsidP="00BC4BF7">
      <w:pPr>
        <w:pStyle w:val="ListParagraph"/>
        <w:numPr>
          <w:ilvl w:val="1"/>
          <w:numId w:val="15"/>
        </w:numPr>
      </w:pPr>
      <w:r>
        <w:rPr>
          <w:noProof/>
        </w:rPr>
        <w:lastRenderedPageBreak/>
        <w:drawing>
          <wp:inline distT="0" distB="0" distL="0" distR="0" wp14:anchorId="630357DF" wp14:editId="7B5C060B">
            <wp:extent cx="4991100" cy="3210088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2866" cy="321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0966" w14:textId="5E6C9E66" w:rsidR="00385533" w:rsidRDefault="00385533" w:rsidP="00B052B9">
      <w:pPr>
        <w:pStyle w:val="ListParagraph"/>
        <w:numPr>
          <w:ilvl w:val="0"/>
          <w:numId w:val="15"/>
        </w:numPr>
      </w:pPr>
      <w:r>
        <w:t>Add Meeting</w:t>
      </w:r>
    </w:p>
    <w:p w14:paraId="159AE1FF" w14:textId="10EAF717" w:rsidR="00B22A16" w:rsidRDefault="00BC4BF7" w:rsidP="00B22A16">
      <w:pPr>
        <w:pStyle w:val="ListParagraph"/>
        <w:numPr>
          <w:ilvl w:val="1"/>
          <w:numId w:val="15"/>
        </w:numPr>
      </w:pPr>
      <w:r>
        <w:rPr>
          <w:noProof/>
        </w:rPr>
        <w:lastRenderedPageBreak/>
        <w:drawing>
          <wp:inline distT="0" distB="0" distL="0" distR="0" wp14:anchorId="2115E9FA" wp14:editId="5174851C">
            <wp:extent cx="5349240" cy="5072634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7912" cy="508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A4C" w14:textId="2F4FE924" w:rsidR="00385533" w:rsidRDefault="00385533" w:rsidP="00B052B9">
      <w:pPr>
        <w:pStyle w:val="ListParagraph"/>
        <w:numPr>
          <w:ilvl w:val="0"/>
          <w:numId w:val="15"/>
        </w:numPr>
      </w:pPr>
      <w:r>
        <w:t>Delete Meeting</w:t>
      </w:r>
    </w:p>
    <w:p w14:paraId="27AFE305" w14:textId="648C8576" w:rsidR="00E004F4" w:rsidRDefault="00BC4BF7" w:rsidP="00E004F4">
      <w:pPr>
        <w:pStyle w:val="ListParagraph"/>
        <w:numPr>
          <w:ilvl w:val="1"/>
          <w:numId w:val="15"/>
        </w:numPr>
      </w:pPr>
      <w:r>
        <w:rPr>
          <w:noProof/>
        </w:rPr>
        <w:lastRenderedPageBreak/>
        <w:drawing>
          <wp:inline distT="0" distB="0" distL="0" distR="0" wp14:anchorId="7DE8E2FE" wp14:editId="53CCFD20">
            <wp:extent cx="5532120" cy="3615382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8028" cy="361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2792" w14:textId="39C30BC3" w:rsidR="00385533" w:rsidRDefault="00B052B9" w:rsidP="00B052B9">
      <w:pPr>
        <w:pStyle w:val="ListParagraph"/>
        <w:numPr>
          <w:ilvl w:val="0"/>
          <w:numId w:val="15"/>
        </w:numPr>
      </w:pPr>
      <w:r>
        <w:t>Edit Meeting</w:t>
      </w:r>
    </w:p>
    <w:p w14:paraId="0AA706E5" w14:textId="370ECC12" w:rsidR="00E004F4" w:rsidRDefault="00BC4BF7" w:rsidP="00E004F4">
      <w:pPr>
        <w:pStyle w:val="ListParagraph"/>
        <w:numPr>
          <w:ilvl w:val="1"/>
          <w:numId w:val="15"/>
        </w:numPr>
      </w:pPr>
      <w:r>
        <w:rPr>
          <w:noProof/>
        </w:rPr>
        <w:lastRenderedPageBreak/>
        <w:drawing>
          <wp:inline distT="0" distB="0" distL="0" distR="0" wp14:anchorId="4DB79DD0" wp14:editId="6D927E8A">
            <wp:extent cx="5432449" cy="46970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5967" cy="470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2178" w14:textId="6AC67D08" w:rsidR="00B052B9" w:rsidRDefault="00B052B9" w:rsidP="00B052B9">
      <w:pPr>
        <w:pStyle w:val="ListParagraph"/>
        <w:numPr>
          <w:ilvl w:val="0"/>
          <w:numId w:val="15"/>
        </w:numPr>
      </w:pPr>
      <w:r>
        <w:t>View Daily Meetings</w:t>
      </w:r>
    </w:p>
    <w:p w14:paraId="5BB79CA2" w14:textId="072F096A" w:rsidR="00E004F4" w:rsidRDefault="00BC4BF7" w:rsidP="00E004F4">
      <w:pPr>
        <w:pStyle w:val="ListParagraph"/>
        <w:numPr>
          <w:ilvl w:val="1"/>
          <w:numId w:val="15"/>
        </w:numPr>
      </w:pPr>
      <w:r>
        <w:rPr>
          <w:noProof/>
        </w:rPr>
        <w:lastRenderedPageBreak/>
        <w:drawing>
          <wp:inline distT="0" distB="0" distL="0" distR="0" wp14:anchorId="3288CD93" wp14:editId="18AD55FF">
            <wp:extent cx="5498108" cy="376174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3035" cy="376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3068" w14:textId="775FAADA" w:rsidR="00B052B9" w:rsidRDefault="00B052B9" w:rsidP="00B052B9">
      <w:pPr>
        <w:pStyle w:val="ListParagraph"/>
        <w:numPr>
          <w:ilvl w:val="0"/>
          <w:numId w:val="15"/>
        </w:numPr>
      </w:pPr>
      <w:r>
        <w:t>View Monthly Meetings</w:t>
      </w:r>
    </w:p>
    <w:p w14:paraId="3B055535" w14:textId="634784ED" w:rsidR="00BC4BF7" w:rsidRPr="00385533" w:rsidRDefault="00BC4BF7" w:rsidP="00BC4BF7">
      <w:pPr>
        <w:pStyle w:val="ListParagraph"/>
        <w:numPr>
          <w:ilvl w:val="1"/>
          <w:numId w:val="15"/>
        </w:numPr>
      </w:pPr>
      <w:r>
        <w:rPr>
          <w:noProof/>
        </w:rPr>
        <w:drawing>
          <wp:inline distT="0" distB="0" distL="0" distR="0" wp14:anchorId="335AF212" wp14:editId="28291AA7">
            <wp:extent cx="5943600" cy="37547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E6BA" w14:textId="7AB50942" w:rsidR="009E6BD4" w:rsidRDefault="009E6BD4" w:rsidP="009E6BD4">
      <w:pPr>
        <w:pStyle w:val="Heading1"/>
        <w:numPr>
          <w:ilvl w:val="0"/>
          <w:numId w:val="1"/>
        </w:numPr>
      </w:pPr>
      <w:bookmarkStart w:id="11" w:name="_Toc38638952"/>
      <w:r>
        <w:lastRenderedPageBreak/>
        <w:t>State Diagram</w:t>
      </w:r>
      <w:bookmarkEnd w:id="11"/>
    </w:p>
    <w:p w14:paraId="0E3117B9" w14:textId="12E0CB11" w:rsidR="00E004F4" w:rsidRPr="00E004F4" w:rsidRDefault="00D15B47" w:rsidP="00E004F4">
      <w:pPr>
        <w:ind w:left="1080"/>
      </w:pPr>
      <w:r>
        <w:rPr>
          <w:noProof/>
        </w:rPr>
        <w:drawing>
          <wp:inline distT="0" distB="0" distL="0" distR="0" wp14:anchorId="54DB113C" wp14:editId="04470D11">
            <wp:extent cx="5943600" cy="2445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4252" w14:textId="4279D11B" w:rsidR="009E6BD4" w:rsidRDefault="009E6BD4" w:rsidP="009E6BD4">
      <w:pPr>
        <w:pStyle w:val="Heading1"/>
        <w:numPr>
          <w:ilvl w:val="0"/>
          <w:numId w:val="1"/>
        </w:numPr>
      </w:pPr>
      <w:bookmarkStart w:id="12" w:name="_Toc38638953"/>
      <w:r>
        <w:lastRenderedPageBreak/>
        <w:t>Database Design</w:t>
      </w:r>
      <w:bookmarkEnd w:id="12"/>
    </w:p>
    <w:p w14:paraId="5657C396" w14:textId="47BF0BED" w:rsidR="001D086F" w:rsidRDefault="00557631" w:rsidP="001D086F">
      <w:pPr>
        <w:ind w:left="1080"/>
      </w:pPr>
      <w:r>
        <w:rPr>
          <w:noProof/>
        </w:rPr>
        <w:drawing>
          <wp:inline distT="0" distB="0" distL="0" distR="0" wp14:anchorId="07396C4D" wp14:editId="40FC7A59">
            <wp:extent cx="5438775" cy="5219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1C01" w14:textId="5C129B9E" w:rsidR="001D086F" w:rsidRDefault="001D086F" w:rsidP="001D086F">
      <w:pPr>
        <w:ind w:left="1080"/>
      </w:pPr>
      <w:r>
        <w:t>Meet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53"/>
        <w:gridCol w:w="807"/>
        <w:gridCol w:w="777"/>
        <w:gridCol w:w="1107"/>
        <w:gridCol w:w="1058"/>
        <w:gridCol w:w="1016"/>
        <w:gridCol w:w="1133"/>
        <w:gridCol w:w="1219"/>
      </w:tblGrid>
      <w:tr w:rsidR="00557631" w14:paraId="09C7CC1C" w14:textId="77777777" w:rsidTr="00557631">
        <w:tc>
          <w:tcPr>
            <w:tcW w:w="1168" w:type="dxa"/>
          </w:tcPr>
          <w:p w14:paraId="3302D1DD" w14:textId="1CD2184E" w:rsidR="00557631" w:rsidRDefault="00557631" w:rsidP="001D086F">
            <w:r>
              <w:t>meetingID</w:t>
            </w:r>
          </w:p>
        </w:tc>
        <w:tc>
          <w:tcPr>
            <w:tcW w:w="1168" w:type="dxa"/>
          </w:tcPr>
          <w:p w14:paraId="0E39D95D" w14:textId="2BD4C85C" w:rsidR="00557631" w:rsidRDefault="00557631" w:rsidP="001D086F">
            <w:r>
              <w:t>date</w:t>
            </w:r>
          </w:p>
        </w:tc>
        <w:tc>
          <w:tcPr>
            <w:tcW w:w="1169" w:type="dxa"/>
          </w:tcPr>
          <w:p w14:paraId="5C548299" w14:textId="1E5198BC" w:rsidR="00557631" w:rsidRDefault="00557631" w:rsidP="001D086F">
            <w:r>
              <w:t>title</w:t>
            </w:r>
          </w:p>
        </w:tc>
        <w:tc>
          <w:tcPr>
            <w:tcW w:w="1169" w:type="dxa"/>
          </w:tcPr>
          <w:p w14:paraId="3123222A" w14:textId="4D59A2DC" w:rsidR="00557631" w:rsidRDefault="00557631" w:rsidP="001D086F">
            <w:r>
              <w:t>startTime</w:t>
            </w:r>
          </w:p>
        </w:tc>
        <w:tc>
          <w:tcPr>
            <w:tcW w:w="1169" w:type="dxa"/>
          </w:tcPr>
          <w:p w14:paraId="2BE28564" w14:textId="61CAE885" w:rsidR="00557631" w:rsidRDefault="00557631" w:rsidP="001D086F">
            <w:r>
              <w:t>endTime</w:t>
            </w:r>
          </w:p>
        </w:tc>
        <w:tc>
          <w:tcPr>
            <w:tcW w:w="1169" w:type="dxa"/>
          </w:tcPr>
          <w:p w14:paraId="2C2428E4" w14:textId="76E1CA5F" w:rsidR="00557631" w:rsidRDefault="00557631" w:rsidP="001D086F">
            <w:r>
              <w:t>location</w:t>
            </w:r>
          </w:p>
        </w:tc>
        <w:tc>
          <w:tcPr>
            <w:tcW w:w="1169" w:type="dxa"/>
          </w:tcPr>
          <w:p w14:paraId="02418B53" w14:textId="43A7F0E8" w:rsidR="00557631" w:rsidRDefault="00557631" w:rsidP="001D086F">
            <w:r>
              <w:t>attendees</w:t>
            </w:r>
          </w:p>
        </w:tc>
        <w:tc>
          <w:tcPr>
            <w:tcW w:w="1169" w:type="dxa"/>
          </w:tcPr>
          <w:p w14:paraId="278A901F" w14:textId="617921D4" w:rsidR="00557631" w:rsidRDefault="00557631" w:rsidP="001D086F">
            <w:r>
              <w:t>description</w:t>
            </w:r>
          </w:p>
        </w:tc>
      </w:tr>
    </w:tbl>
    <w:p w14:paraId="50E8DD5B" w14:textId="77777777" w:rsidR="001D086F" w:rsidRDefault="001D086F" w:rsidP="001D086F">
      <w:pPr>
        <w:ind w:left="1080"/>
      </w:pPr>
    </w:p>
    <w:p w14:paraId="48DBACAA" w14:textId="27FF4920" w:rsidR="001D086F" w:rsidRDefault="001D086F" w:rsidP="001D086F">
      <w:pPr>
        <w:ind w:left="1080"/>
      </w:pPr>
      <w:r>
        <w:t>Us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50"/>
        <w:gridCol w:w="2094"/>
        <w:gridCol w:w="2109"/>
        <w:gridCol w:w="2017"/>
      </w:tblGrid>
      <w:tr w:rsidR="00143052" w14:paraId="396A2F68" w14:textId="77777777" w:rsidTr="001D086F">
        <w:tc>
          <w:tcPr>
            <w:tcW w:w="2337" w:type="dxa"/>
          </w:tcPr>
          <w:p w14:paraId="38D5B598" w14:textId="5A0AF98A" w:rsidR="001D086F" w:rsidRPr="001D086F" w:rsidRDefault="00143052" w:rsidP="001D086F">
            <w:pPr>
              <w:rPr>
                <w:u w:val="single"/>
              </w:rPr>
            </w:pPr>
            <w:r>
              <w:rPr>
                <w:u w:val="single"/>
              </w:rPr>
              <w:t>u</w:t>
            </w:r>
            <w:r w:rsidR="001D086F" w:rsidRPr="001D086F">
              <w:rPr>
                <w:u w:val="single"/>
              </w:rPr>
              <w:t>serID</w:t>
            </w:r>
          </w:p>
        </w:tc>
        <w:tc>
          <w:tcPr>
            <w:tcW w:w="2337" w:type="dxa"/>
          </w:tcPr>
          <w:p w14:paraId="79A450F9" w14:textId="34F9D041" w:rsidR="001D086F" w:rsidRDefault="00143052" w:rsidP="001D086F">
            <w:r>
              <w:t>fullName</w:t>
            </w:r>
          </w:p>
        </w:tc>
        <w:tc>
          <w:tcPr>
            <w:tcW w:w="2338" w:type="dxa"/>
          </w:tcPr>
          <w:p w14:paraId="2FC3489C" w14:textId="087BB5E7" w:rsidR="001D086F" w:rsidRDefault="00143052" w:rsidP="001D086F">
            <w:r>
              <w:t>username</w:t>
            </w:r>
          </w:p>
        </w:tc>
        <w:tc>
          <w:tcPr>
            <w:tcW w:w="2338" w:type="dxa"/>
          </w:tcPr>
          <w:p w14:paraId="71C54EBA" w14:textId="35D15E50" w:rsidR="001D086F" w:rsidRDefault="00143052" w:rsidP="001D086F">
            <w:r>
              <w:t>rank</w:t>
            </w:r>
          </w:p>
        </w:tc>
      </w:tr>
    </w:tbl>
    <w:p w14:paraId="4565018E" w14:textId="77777777" w:rsidR="001D086F" w:rsidRPr="001D086F" w:rsidRDefault="001D086F" w:rsidP="00143052"/>
    <w:p w14:paraId="6F039CC6" w14:textId="7255AF05" w:rsidR="00E751ED" w:rsidRDefault="00E751ED" w:rsidP="00E751ED">
      <w:pPr>
        <w:pStyle w:val="Heading1"/>
        <w:numPr>
          <w:ilvl w:val="0"/>
          <w:numId w:val="1"/>
        </w:numPr>
      </w:pPr>
      <w:bookmarkStart w:id="13" w:name="_Toc38638954"/>
      <w:r>
        <w:t>Conclusion</w:t>
      </w:r>
      <w:bookmarkEnd w:id="13"/>
    </w:p>
    <w:p w14:paraId="0F8D5505" w14:textId="4A7624B1" w:rsidR="001D086F" w:rsidRDefault="001D086F" w:rsidP="001D086F">
      <w:pPr>
        <w:pStyle w:val="ListParagraph"/>
        <w:numPr>
          <w:ilvl w:val="1"/>
          <w:numId w:val="1"/>
        </w:numPr>
      </w:pPr>
      <w:r>
        <w:t>We have developed a meeting coordination system which implements the required specifications. This will solve the personal and company problems as listed.</w:t>
      </w:r>
    </w:p>
    <w:p w14:paraId="3C034CBA" w14:textId="09E00DC3" w:rsidR="001D086F" w:rsidRDefault="001D086F" w:rsidP="001D086F">
      <w:pPr>
        <w:pStyle w:val="ListParagraph"/>
        <w:numPr>
          <w:ilvl w:val="1"/>
          <w:numId w:val="1"/>
        </w:numPr>
      </w:pPr>
      <w:r>
        <w:t>We have included a functional requirements section which shows a step-by-step process of how each functional requirement of the system works.</w:t>
      </w:r>
    </w:p>
    <w:p w14:paraId="65A33FFA" w14:textId="13D6F98C" w:rsidR="001D086F" w:rsidRDefault="001D086F" w:rsidP="001D086F">
      <w:pPr>
        <w:pStyle w:val="ListParagraph"/>
        <w:numPr>
          <w:ilvl w:val="1"/>
          <w:numId w:val="1"/>
        </w:numPr>
      </w:pPr>
      <w:r>
        <w:lastRenderedPageBreak/>
        <w:t>We have included a use case diagram which shows the relationship between the users and the functions that different users can perform.</w:t>
      </w:r>
    </w:p>
    <w:p w14:paraId="42DA53CE" w14:textId="2D71CEEE" w:rsidR="001D086F" w:rsidRDefault="001D086F" w:rsidP="001D086F">
      <w:pPr>
        <w:pStyle w:val="ListParagraph"/>
        <w:numPr>
          <w:ilvl w:val="1"/>
          <w:numId w:val="1"/>
        </w:numPr>
      </w:pPr>
      <w:r>
        <w:t xml:space="preserve">We have included a class diagram which describes the basic structure and operations of the meeting and event classes. </w:t>
      </w:r>
    </w:p>
    <w:p w14:paraId="4CCDD496" w14:textId="1AF1ADFA" w:rsidR="001D086F" w:rsidRDefault="001D086F" w:rsidP="001D086F">
      <w:pPr>
        <w:pStyle w:val="ListParagraph"/>
        <w:numPr>
          <w:ilvl w:val="1"/>
          <w:numId w:val="1"/>
        </w:numPr>
      </w:pPr>
      <w:r>
        <w:t>We have included sequence diagrams for each functional requirement which show the chronological order of how the system processes information and fulfills a certain duty.</w:t>
      </w:r>
    </w:p>
    <w:p w14:paraId="0F6154AA" w14:textId="1B9D60AB" w:rsidR="001D086F" w:rsidRDefault="001D086F" w:rsidP="001D086F">
      <w:pPr>
        <w:pStyle w:val="ListParagraph"/>
        <w:numPr>
          <w:ilvl w:val="1"/>
          <w:numId w:val="1"/>
        </w:numPr>
      </w:pPr>
      <w:r>
        <w:t>We have included activity diagrams which describes the different user’s process of completing a use case.</w:t>
      </w:r>
    </w:p>
    <w:p w14:paraId="23F9ACE4" w14:textId="3372E230" w:rsidR="001D086F" w:rsidRDefault="001D086F" w:rsidP="001D086F">
      <w:pPr>
        <w:pStyle w:val="ListParagraph"/>
        <w:numPr>
          <w:ilvl w:val="1"/>
          <w:numId w:val="1"/>
        </w:numPr>
      </w:pPr>
      <w:r>
        <w:t>We have included a state diagram for the entire coordination system which displays how the system can move from one state to another.</w:t>
      </w:r>
    </w:p>
    <w:p w14:paraId="5C284288" w14:textId="4498A3A6" w:rsidR="001D086F" w:rsidRPr="001D086F" w:rsidRDefault="001D086F" w:rsidP="001D086F">
      <w:pPr>
        <w:pStyle w:val="ListParagraph"/>
        <w:numPr>
          <w:ilvl w:val="1"/>
          <w:numId w:val="1"/>
        </w:numPr>
      </w:pPr>
      <w:r>
        <w:t>We have included an ER Diagram which shows the basic structure of the database. Below the diagram is a small table showing how the information will be saved in the different tables.</w:t>
      </w:r>
    </w:p>
    <w:p w14:paraId="65EFB51A" w14:textId="72C5C069" w:rsidR="00E751ED" w:rsidRPr="00E751ED" w:rsidRDefault="00E751ED" w:rsidP="00E751ED">
      <w:pPr>
        <w:pStyle w:val="Heading1"/>
        <w:numPr>
          <w:ilvl w:val="0"/>
          <w:numId w:val="1"/>
        </w:numPr>
      </w:pPr>
      <w:bookmarkStart w:id="14" w:name="_Toc38638955"/>
      <w:r>
        <w:t>Data Dictionary</w:t>
      </w:r>
      <w:bookmarkEnd w:id="14"/>
    </w:p>
    <w:sectPr w:rsidR="00E751ED" w:rsidRPr="00E751ED" w:rsidSect="00E751ED"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F4904" w14:textId="77777777" w:rsidR="00C16B2D" w:rsidRDefault="00C16B2D" w:rsidP="00E751ED">
      <w:pPr>
        <w:spacing w:after="0" w:line="240" w:lineRule="auto"/>
      </w:pPr>
      <w:r>
        <w:separator/>
      </w:r>
    </w:p>
  </w:endnote>
  <w:endnote w:type="continuationSeparator" w:id="0">
    <w:p w14:paraId="44493070" w14:textId="77777777" w:rsidR="00C16B2D" w:rsidRDefault="00C16B2D" w:rsidP="00E7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029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D1FD3" w14:textId="14E49D38" w:rsidR="00E751ED" w:rsidRDefault="00E751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D5D7A5" w14:textId="77777777" w:rsidR="00E751ED" w:rsidRDefault="00E75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B404F" w14:textId="77777777" w:rsidR="00C16B2D" w:rsidRDefault="00C16B2D" w:rsidP="00E751ED">
      <w:pPr>
        <w:spacing w:after="0" w:line="240" w:lineRule="auto"/>
      </w:pPr>
      <w:r>
        <w:separator/>
      </w:r>
    </w:p>
  </w:footnote>
  <w:footnote w:type="continuationSeparator" w:id="0">
    <w:p w14:paraId="7A66867E" w14:textId="77777777" w:rsidR="00C16B2D" w:rsidRDefault="00C16B2D" w:rsidP="00E75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4653"/>
    <w:multiLevelType w:val="hybridMultilevel"/>
    <w:tmpl w:val="5FA24792"/>
    <w:lvl w:ilvl="0" w:tplc="25F0E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472D5"/>
    <w:multiLevelType w:val="hybridMultilevel"/>
    <w:tmpl w:val="27F2D1FE"/>
    <w:lvl w:ilvl="0" w:tplc="B33A48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715D58"/>
    <w:multiLevelType w:val="hybridMultilevel"/>
    <w:tmpl w:val="E79E5FCE"/>
    <w:lvl w:ilvl="0" w:tplc="B33A48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B33A48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33A48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56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87250C"/>
    <w:multiLevelType w:val="hybridMultilevel"/>
    <w:tmpl w:val="068E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168E"/>
    <w:multiLevelType w:val="hybridMultilevel"/>
    <w:tmpl w:val="DC12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F000F"/>
    <w:multiLevelType w:val="hybridMultilevel"/>
    <w:tmpl w:val="99BEB0C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DB2D3A"/>
    <w:multiLevelType w:val="hybridMultilevel"/>
    <w:tmpl w:val="9C4EE3B6"/>
    <w:lvl w:ilvl="0" w:tplc="C9B23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0304A"/>
    <w:multiLevelType w:val="multilevel"/>
    <w:tmpl w:val="3710F064"/>
    <w:lvl w:ilvl="0">
      <w:start w:val="1"/>
      <w:numFmt w:val="decimal"/>
      <w:lvlText w:val="R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44E54B35"/>
    <w:multiLevelType w:val="hybridMultilevel"/>
    <w:tmpl w:val="689A5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64440"/>
    <w:multiLevelType w:val="hybridMultilevel"/>
    <w:tmpl w:val="21181B72"/>
    <w:lvl w:ilvl="0" w:tplc="B33A48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B2185"/>
    <w:multiLevelType w:val="multilevel"/>
    <w:tmpl w:val="3710F064"/>
    <w:lvl w:ilvl="0">
      <w:start w:val="1"/>
      <w:numFmt w:val="decimal"/>
      <w:lvlText w:val="R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6AD832F8"/>
    <w:multiLevelType w:val="multilevel"/>
    <w:tmpl w:val="3710F064"/>
    <w:lvl w:ilvl="0">
      <w:start w:val="1"/>
      <w:numFmt w:val="decimal"/>
      <w:lvlText w:val="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25031E1"/>
    <w:multiLevelType w:val="hybridMultilevel"/>
    <w:tmpl w:val="9BC08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D0B6A66"/>
    <w:multiLevelType w:val="multilevel"/>
    <w:tmpl w:val="3710F064"/>
    <w:lvl w:ilvl="0">
      <w:start w:val="1"/>
      <w:numFmt w:val="decimal"/>
      <w:lvlText w:val="R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4"/>
  </w:num>
  <w:num w:numId="12">
    <w:abstractNumId w:val="13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28"/>
    <w:rsid w:val="000A0B78"/>
    <w:rsid w:val="000D2AD2"/>
    <w:rsid w:val="000F195E"/>
    <w:rsid w:val="00101F98"/>
    <w:rsid w:val="00143052"/>
    <w:rsid w:val="0018040C"/>
    <w:rsid w:val="0019675A"/>
    <w:rsid w:val="001D086F"/>
    <w:rsid w:val="001D7428"/>
    <w:rsid w:val="001E04DA"/>
    <w:rsid w:val="001E718E"/>
    <w:rsid w:val="003808F7"/>
    <w:rsid w:val="00385533"/>
    <w:rsid w:val="00557631"/>
    <w:rsid w:val="005715E9"/>
    <w:rsid w:val="00593696"/>
    <w:rsid w:val="005D6B29"/>
    <w:rsid w:val="005E26DB"/>
    <w:rsid w:val="005F4ACE"/>
    <w:rsid w:val="00672CDC"/>
    <w:rsid w:val="0071538A"/>
    <w:rsid w:val="00780F36"/>
    <w:rsid w:val="007D0B5D"/>
    <w:rsid w:val="008043F8"/>
    <w:rsid w:val="00874D90"/>
    <w:rsid w:val="00963902"/>
    <w:rsid w:val="009D4CBC"/>
    <w:rsid w:val="009E2F4A"/>
    <w:rsid w:val="009E6552"/>
    <w:rsid w:val="009E6BD4"/>
    <w:rsid w:val="00A56913"/>
    <w:rsid w:val="00AC1264"/>
    <w:rsid w:val="00AC65CB"/>
    <w:rsid w:val="00B052B9"/>
    <w:rsid w:val="00B22A16"/>
    <w:rsid w:val="00BA5A1A"/>
    <w:rsid w:val="00BC4BF7"/>
    <w:rsid w:val="00C16B2D"/>
    <w:rsid w:val="00CD47B4"/>
    <w:rsid w:val="00D15B47"/>
    <w:rsid w:val="00D33656"/>
    <w:rsid w:val="00DB72D2"/>
    <w:rsid w:val="00E004F4"/>
    <w:rsid w:val="00E751ED"/>
    <w:rsid w:val="00E80942"/>
    <w:rsid w:val="00E92D0F"/>
    <w:rsid w:val="00EF1B9B"/>
    <w:rsid w:val="00F05DB4"/>
    <w:rsid w:val="00F10FD6"/>
    <w:rsid w:val="00F445E1"/>
    <w:rsid w:val="00F52DBA"/>
    <w:rsid w:val="00FD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BC40A"/>
  <w15:chartTrackingRefBased/>
  <w15:docId w15:val="{5CE443B6-749C-4E7C-84B6-DBCEEEE1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1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51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51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51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51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1ED"/>
  </w:style>
  <w:style w:type="paragraph" w:styleId="Footer">
    <w:name w:val="footer"/>
    <w:basedOn w:val="Normal"/>
    <w:link w:val="FooterChar"/>
    <w:uiPriority w:val="99"/>
    <w:unhideWhenUsed/>
    <w:rsid w:val="00E75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1ED"/>
  </w:style>
  <w:style w:type="paragraph" w:styleId="NoSpacing">
    <w:name w:val="No Spacing"/>
    <w:link w:val="NoSpacingChar"/>
    <w:uiPriority w:val="1"/>
    <w:qFormat/>
    <w:rsid w:val="00E751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51E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26DB"/>
    <w:pPr>
      <w:ind w:left="720"/>
      <w:contextualSpacing/>
    </w:pPr>
  </w:style>
  <w:style w:type="table" w:styleId="TableGrid">
    <w:name w:val="Table Grid"/>
    <w:basedOn w:val="TableNormal"/>
    <w:uiPriority w:val="39"/>
    <w:rsid w:val="001D0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A43412304540D48CEAF19C39AF2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FBEF-C447-49AF-853B-AD0858B019F1}"/>
      </w:docPartPr>
      <w:docPartBody>
        <w:p w:rsidR="00090D27" w:rsidRDefault="002D7A10" w:rsidP="002D7A10">
          <w:pPr>
            <w:pStyle w:val="9EA43412304540D48CEAF19C39AF2210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AB0CF23811F40E1ACB3876F47D8B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64B0C-5626-4B1D-B1B5-527110F467A0}"/>
      </w:docPartPr>
      <w:docPartBody>
        <w:p w:rsidR="00090D27" w:rsidRDefault="002D7A10" w:rsidP="002D7A10">
          <w:pPr>
            <w:pStyle w:val="8AB0CF23811F40E1ACB3876F47D8BD6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C28B8DD0D3440FDA83896CE96B18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922A0-ABF1-4BE6-8675-FE1F08E1E88E}"/>
      </w:docPartPr>
      <w:docPartBody>
        <w:p w:rsidR="00090D27" w:rsidRDefault="002D7A10" w:rsidP="002D7A10">
          <w:pPr>
            <w:pStyle w:val="DC28B8DD0D3440FDA83896CE96B18843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AD7656E0997438099610ACE411A7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0321-9AD3-4ABD-AA8E-915FE26BDF06}"/>
      </w:docPartPr>
      <w:docPartBody>
        <w:p w:rsidR="00090D27" w:rsidRDefault="002D7A10" w:rsidP="002D7A10">
          <w:pPr>
            <w:pStyle w:val="FAD7656E0997438099610ACE411A77E2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48DBBB6757144E5A6933348DA4B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B892-DF8C-4C58-862A-E51101F1C735}"/>
      </w:docPartPr>
      <w:docPartBody>
        <w:p w:rsidR="00090D27" w:rsidRDefault="002D7A10" w:rsidP="002D7A10">
          <w:pPr>
            <w:pStyle w:val="548DBBB6757144E5A6933348DA4BC017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10"/>
    <w:rsid w:val="00090D27"/>
    <w:rsid w:val="00154169"/>
    <w:rsid w:val="00213255"/>
    <w:rsid w:val="002D7A10"/>
    <w:rsid w:val="009B2398"/>
    <w:rsid w:val="00AC69F0"/>
    <w:rsid w:val="00C72AFF"/>
    <w:rsid w:val="00D3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A43412304540D48CEAF19C39AF2210">
    <w:name w:val="9EA43412304540D48CEAF19C39AF2210"/>
    <w:rsid w:val="002D7A10"/>
  </w:style>
  <w:style w:type="paragraph" w:customStyle="1" w:styleId="8AB0CF23811F40E1ACB3876F47D8BD65">
    <w:name w:val="8AB0CF23811F40E1ACB3876F47D8BD65"/>
    <w:rsid w:val="002D7A10"/>
  </w:style>
  <w:style w:type="paragraph" w:customStyle="1" w:styleId="DC28B8DD0D3440FDA83896CE96B18843">
    <w:name w:val="DC28B8DD0D3440FDA83896CE96B18843"/>
    <w:rsid w:val="002D7A10"/>
  </w:style>
  <w:style w:type="paragraph" w:customStyle="1" w:styleId="FAD7656E0997438099610ACE411A77E2">
    <w:name w:val="FAD7656E0997438099610ACE411A77E2"/>
    <w:rsid w:val="002D7A10"/>
  </w:style>
  <w:style w:type="paragraph" w:customStyle="1" w:styleId="548DBBB6757144E5A6933348DA4BC017">
    <w:name w:val="548DBBB6757144E5A6933348DA4BC017"/>
    <w:rsid w:val="002D7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B08A61-9E1F-4185-95FB-D8DFDF6D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9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Coordinator</vt:lpstr>
    </vt:vector>
  </TitlesOfParts>
  <Company>CSC 340 Computer Ethics and Software Engineering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Coordinator</dc:title>
  <dc:subject>Final Report</dc:subject>
  <dc:creator>Aidan Barbour, Jeff Davidson, and John Holtzworth</dc:creator>
  <cp:keywords/>
  <dc:description/>
  <cp:lastModifiedBy>Aidan Barbour</cp:lastModifiedBy>
  <cp:revision>8</cp:revision>
  <dcterms:created xsi:type="dcterms:W3CDTF">2020-04-17T18:49:00Z</dcterms:created>
  <dcterms:modified xsi:type="dcterms:W3CDTF">2020-04-24T20:42:00Z</dcterms:modified>
</cp:coreProperties>
</file>